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ook w:val="00A0" w:firstRow="1" w:lastRow="0" w:firstColumn="1" w:lastColumn="0" w:noHBand="0" w:noVBand="0"/>
      </w:tblPr>
      <w:tblGrid>
        <w:gridCol w:w="3336"/>
        <w:gridCol w:w="6303"/>
      </w:tblGrid>
      <w:tr w:rsidR="001F7E04" w:rsidRPr="0014483A" w14:paraId="68BED881" w14:textId="77777777" w:rsidTr="000347E6">
        <w:tc>
          <w:tcPr>
            <w:tcW w:w="3336" w:type="dxa"/>
            <w:shd w:val="clear" w:color="auto" w:fill="auto"/>
          </w:tcPr>
          <w:p w14:paraId="6E745615" w14:textId="2774AB6D" w:rsidR="001F7E04" w:rsidRPr="0014483A" w:rsidRDefault="004914C1" w:rsidP="001F7E04">
            <w:pPr>
              <w:rPr>
                <w:rFonts w:ascii="Century Gothic" w:hAnsi="Century Gothic" w:cs="Arial"/>
                <w:b/>
                <w:sz w:val="32"/>
              </w:rPr>
            </w:pPr>
            <w:r w:rsidRPr="0014483A">
              <w:rPr>
                <w:rFonts w:ascii="Century Gothic" w:hAnsi="Century Gothic" w:cs="Arial"/>
                <w:b/>
                <w:noProof/>
                <w:sz w:val="32"/>
                <w:lang w:val="de-CH" w:eastAsia="de-CH"/>
              </w:rPr>
              <w:drawing>
                <wp:inline distT="0" distB="0" distL="0" distR="0" wp14:anchorId="272892FF" wp14:editId="319B2203">
                  <wp:extent cx="1981200" cy="790575"/>
                  <wp:effectExtent l="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shd w:val="clear" w:color="auto" w:fill="auto"/>
          </w:tcPr>
          <w:p w14:paraId="001748A3" w14:textId="77777777" w:rsidR="001F7E04" w:rsidRPr="0014483A" w:rsidRDefault="001F7E04" w:rsidP="001F7E04">
            <w:pPr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14483A">
              <w:rPr>
                <w:rFonts w:ascii="Century Gothic" w:hAnsi="Century Gothic" w:cs="Arial"/>
                <w:b/>
                <w:sz w:val="56"/>
                <w:szCs w:val="56"/>
              </w:rPr>
              <w:t>Meldeblatt</w:t>
            </w:r>
          </w:p>
          <w:p w14:paraId="184A4300" w14:textId="77777777" w:rsidR="001F7E04" w:rsidRPr="0014483A" w:rsidRDefault="001F7E04" w:rsidP="001F7E04">
            <w:pPr>
              <w:rPr>
                <w:rFonts w:ascii="Century Gothic" w:hAnsi="Century Gothic" w:cs="Arial"/>
                <w:sz w:val="24"/>
              </w:rPr>
            </w:pPr>
          </w:p>
          <w:p w14:paraId="73F909CD" w14:textId="605EFD68" w:rsidR="00876252" w:rsidRPr="0014483A" w:rsidRDefault="000751E8" w:rsidP="001F7E0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4"/>
              </w:rPr>
              <w:t>für Funktionär</w:t>
            </w:r>
            <w:r w:rsidR="00A244EF">
              <w:rPr>
                <w:rFonts w:ascii="Century Gothic" w:hAnsi="Century Gothic" w:cs="Arial"/>
                <w:sz w:val="24"/>
              </w:rPr>
              <w:t>*</w:t>
            </w:r>
            <w:r w:rsidRPr="0014483A">
              <w:rPr>
                <w:rFonts w:ascii="Century Gothic" w:hAnsi="Century Gothic" w:cs="Arial"/>
                <w:sz w:val="24"/>
              </w:rPr>
              <w:t>innen, welche ein Jubiläum als Ehrenamtliche feiern (10, 15, 20 Jahre)</w:t>
            </w:r>
            <w:r w:rsidR="001F7E04" w:rsidRPr="0014483A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33F9EAD0" w14:textId="6D665B6A" w:rsidR="00A44973" w:rsidRPr="0014483A" w:rsidRDefault="00A44973" w:rsidP="006338F3">
            <w:pPr>
              <w:tabs>
                <w:tab w:val="left" w:pos="1389"/>
                <w:tab w:val="right" w:leader="dot" w:pos="6129"/>
              </w:tabs>
              <w:ind w:rightChars="-125" w:right="-25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ACHTUNG: dieses Meldeblatt nur für Ehrende bis 2</w:t>
            </w:r>
            <w:r w:rsidR="00EC0575"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0</w:t>
            </w:r>
            <w:r w:rsidRPr="0014483A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 xml:space="preserve"> Jahre</w:t>
            </w:r>
          </w:p>
          <w:p w14:paraId="15B20036" w14:textId="75550548" w:rsidR="001F7E04" w:rsidRPr="0014483A" w:rsidRDefault="000751E8" w:rsidP="00BA2AB0">
            <w:pPr>
              <w:tabs>
                <w:tab w:val="left" w:pos="1389"/>
                <w:tab w:val="right" w:leader="dot" w:pos="6129"/>
              </w:tabs>
              <w:ind w:rightChars="-125" w:right="-250"/>
              <w:rPr>
                <w:rFonts w:ascii="Century Gothic" w:hAnsi="Century Gothic" w:cs="Arial"/>
                <w:b/>
                <w:sz w:val="3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1F7E04" w:rsidRPr="0014483A">
              <w:rPr>
                <w:rFonts w:ascii="Century Gothic" w:hAnsi="Century Gothic" w:cs="Arial"/>
                <w:b/>
                <w:sz w:val="22"/>
                <w:szCs w:val="22"/>
              </w:rPr>
              <w:t>Verein/Riege</w:t>
            </w:r>
            <w:r w:rsidR="001F7E04" w:rsidRPr="0014483A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="001906C4" w:rsidRPr="0014483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505A77"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</w:tbl>
    <w:p w14:paraId="7C84B23D" w14:textId="77777777" w:rsidR="001F7E04" w:rsidRPr="0014483A" w:rsidRDefault="001F7E04" w:rsidP="001F7E04">
      <w:pPr>
        <w:rPr>
          <w:rFonts w:ascii="Century Gothic" w:hAnsi="Century Gothic" w:cs="Arial"/>
          <w:b/>
          <w:sz w:val="32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515"/>
        <w:gridCol w:w="1247"/>
        <w:gridCol w:w="907"/>
        <w:gridCol w:w="907"/>
      </w:tblGrid>
      <w:tr w:rsidR="002C4F9A" w:rsidRPr="0014483A" w14:paraId="3239279C" w14:textId="77777777" w:rsidTr="007E75F0">
        <w:tc>
          <w:tcPr>
            <w:tcW w:w="3070" w:type="dxa"/>
          </w:tcPr>
          <w:p w14:paraId="09B6C526" w14:textId="77777777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Name der Ehrungsperson</w:t>
            </w:r>
          </w:p>
        </w:tc>
        <w:tc>
          <w:tcPr>
            <w:tcW w:w="3515" w:type="dxa"/>
          </w:tcPr>
          <w:p w14:paraId="43B6075D" w14:textId="680080AB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Funktion(en) in</w:t>
            </w:r>
            <w:r w:rsidR="0014483A">
              <w:rPr>
                <w:rFonts w:ascii="Century Gothic" w:hAnsi="Century Gothic" w:cs="Arial"/>
                <w:b/>
                <w:sz w:val="22"/>
                <w:szCs w:val="22"/>
              </w:rPr>
              <w:br/>
            </w: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Verein/Riege</w:t>
            </w:r>
          </w:p>
        </w:tc>
        <w:tc>
          <w:tcPr>
            <w:tcW w:w="1247" w:type="dxa"/>
            <w:shd w:val="clear" w:color="auto" w:fill="auto"/>
          </w:tcPr>
          <w:p w14:paraId="39455C58" w14:textId="41172BC8" w:rsidR="002C4F9A" w:rsidRPr="0014483A" w:rsidRDefault="002C4F9A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J</w:t>
            </w:r>
            <w:r w:rsidR="007E75F0">
              <w:rPr>
                <w:rFonts w:ascii="Century Gothic" w:hAnsi="Century Gothic" w:cs="Arial"/>
                <w:b/>
                <w:sz w:val="22"/>
                <w:szCs w:val="22"/>
              </w:rPr>
              <w:t>ubiläum</w:t>
            </w:r>
            <w:r w:rsidR="007E75F0">
              <w:rPr>
                <w:rFonts w:ascii="Century Gothic" w:hAnsi="Century Gothic" w:cs="Arial"/>
                <w:b/>
                <w:sz w:val="22"/>
                <w:szCs w:val="22"/>
              </w:rPr>
              <w:br/>
              <w:t>10, 15, 20</w:t>
            </w:r>
          </w:p>
        </w:tc>
        <w:tc>
          <w:tcPr>
            <w:tcW w:w="907" w:type="dxa"/>
          </w:tcPr>
          <w:p w14:paraId="34F4627A" w14:textId="7B623FBE" w:rsidR="00F16D4C" w:rsidRPr="0014483A" w:rsidRDefault="000F3C90" w:rsidP="00F16D4C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Beginn</w:t>
            </w:r>
          </w:p>
        </w:tc>
        <w:tc>
          <w:tcPr>
            <w:tcW w:w="907" w:type="dxa"/>
            <w:shd w:val="clear" w:color="auto" w:fill="auto"/>
          </w:tcPr>
          <w:p w14:paraId="1E72B93D" w14:textId="6E30B001" w:rsidR="002C4F9A" w:rsidRPr="0014483A" w:rsidRDefault="000F3C90" w:rsidP="002A7700">
            <w:pPr>
              <w:spacing w:beforeLines="50"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b/>
                <w:sz w:val="22"/>
                <w:szCs w:val="22"/>
              </w:rPr>
              <w:t>Ende</w:t>
            </w:r>
          </w:p>
        </w:tc>
      </w:tr>
      <w:tr w:rsidR="002C4F9A" w:rsidRPr="0014483A" w14:paraId="7786EBC4" w14:textId="77777777" w:rsidTr="007E75F0">
        <w:tc>
          <w:tcPr>
            <w:tcW w:w="3070" w:type="dxa"/>
          </w:tcPr>
          <w:p w14:paraId="55B16C54" w14:textId="7B653952" w:rsidR="002C4F9A" w:rsidRPr="0014483A" w:rsidRDefault="00505A7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3515" w:type="dxa"/>
          </w:tcPr>
          <w:p w14:paraId="1295B87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47" w:type="dxa"/>
            <w:shd w:val="clear" w:color="auto" w:fill="auto"/>
          </w:tcPr>
          <w:p w14:paraId="14D39BC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7" w:type="dxa"/>
          </w:tcPr>
          <w:p w14:paraId="150C119D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7" w:type="dxa"/>
            <w:shd w:val="clear" w:color="auto" w:fill="auto"/>
          </w:tcPr>
          <w:p w14:paraId="0B0C723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C4F9A" w:rsidRPr="0014483A" w14:paraId="4027B028" w14:textId="77777777" w:rsidTr="007E75F0">
        <w:tc>
          <w:tcPr>
            <w:tcW w:w="3070" w:type="dxa"/>
          </w:tcPr>
          <w:p w14:paraId="0E0FB01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15" w:type="dxa"/>
          </w:tcPr>
          <w:p w14:paraId="0AE3662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47" w:type="dxa"/>
            <w:shd w:val="clear" w:color="auto" w:fill="auto"/>
          </w:tcPr>
          <w:p w14:paraId="50D2D36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7" w:type="dxa"/>
          </w:tcPr>
          <w:p w14:paraId="43055CE7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7" w:type="dxa"/>
            <w:shd w:val="clear" w:color="auto" w:fill="auto"/>
          </w:tcPr>
          <w:p w14:paraId="3FC9EA2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C4F9A" w:rsidRPr="0014483A" w14:paraId="41FD24C9" w14:textId="77777777" w:rsidTr="007E75F0">
        <w:tc>
          <w:tcPr>
            <w:tcW w:w="3070" w:type="dxa"/>
          </w:tcPr>
          <w:p w14:paraId="4D9DC2E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15" w:type="dxa"/>
          </w:tcPr>
          <w:p w14:paraId="384ADFA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47" w:type="dxa"/>
            <w:shd w:val="clear" w:color="auto" w:fill="auto"/>
          </w:tcPr>
          <w:p w14:paraId="2B71D07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7" w:type="dxa"/>
          </w:tcPr>
          <w:p w14:paraId="48567EA7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7" w:type="dxa"/>
            <w:shd w:val="clear" w:color="auto" w:fill="auto"/>
          </w:tcPr>
          <w:p w14:paraId="3945B35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C4F9A" w:rsidRPr="0014483A" w14:paraId="418175EC" w14:textId="77777777" w:rsidTr="007E75F0">
        <w:tc>
          <w:tcPr>
            <w:tcW w:w="3070" w:type="dxa"/>
          </w:tcPr>
          <w:p w14:paraId="2778FE40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515" w:type="dxa"/>
          </w:tcPr>
          <w:p w14:paraId="67BE9EC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47" w:type="dxa"/>
            <w:shd w:val="clear" w:color="auto" w:fill="auto"/>
          </w:tcPr>
          <w:p w14:paraId="16DF68E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07" w:type="dxa"/>
          </w:tcPr>
          <w:p w14:paraId="13C9445C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07" w:type="dxa"/>
            <w:shd w:val="clear" w:color="auto" w:fill="auto"/>
          </w:tcPr>
          <w:p w14:paraId="2B50455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C4F9A" w:rsidRPr="0014483A" w14:paraId="7B557226" w14:textId="77777777" w:rsidTr="007E75F0">
        <w:tc>
          <w:tcPr>
            <w:tcW w:w="3070" w:type="dxa"/>
          </w:tcPr>
          <w:p w14:paraId="1E95AB9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515" w:type="dxa"/>
          </w:tcPr>
          <w:p w14:paraId="6EE5677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47" w:type="dxa"/>
            <w:shd w:val="clear" w:color="auto" w:fill="auto"/>
          </w:tcPr>
          <w:p w14:paraId="71BE7034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07" w:type="dxa"/>
          </w:tcPr>
          <w:p w14:paraId="31E37B65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07" w:type="dxa"/>
            <w:shd w:val="clear" w:color="auto" w:fill="auto"/>
          </w:tcPr>
          <w:p w14:paraId="7F0198F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C4F9A" w:rsidRPr="0014483A" w14:paraId="35400FD1" w14:textId="77777777" w:rsidTr="007E75F0">
        <w:tc>
          <w:tcPr>
            <w:tcW w:w="3070" w:type="dxa"/>
          </w:tcPr>
          <w:p w14:paraId="18090DEC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515" w:type="dxa"/>
          </w:tcPr>
          <w:p w14:paraId="2E67E2C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247" w:type="dxa"/>
            <w:shd w:val="clear" w:color="auto" w:fill="auto"/>
          </w:tcPr>
          <w:p w14:paraId="627420D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07" w:type="dxa"/>
          </w:tcPr>
          <w:p w14:paraId="1C1DDB6A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07" w:type="dxa"/>
            <w:shd w:val="clear" w:color="auto" w:fill="auto"/>
          </w:tcPr>
          <w:p w14:paraId="4077212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C4F9A" w:rsidRPr="0014483A" w14:paraId="514CD734" w14:textId="77777777" w:rsidTr="007E75F0">
        <w:tc>
          <w:tcPr>
            <w:tcW w:w="3070" w:type="dxa"/>
          </w:tcPr>
          <w:p w14:paraId="75AB8A4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515" w:type="dxa"/>
          </w:tcPr>
          <w:p w14:paraId="50E5DA2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47" w:type="dxa"/>
            <w:shd w:val="clear" w:color="auto" w:fill="auto"/>
          </w:tcPr>
          <w:p w14:paraId="1CEFFCB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07" w:type="dxa"/>
          </w:tcPr>
          <w:p w14:paraId="3DBDCDF2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07" w:type="dxa"/>
            <w:shd w:val="clear" w:color="auto" w:fill="auto"/>
          </w:tcPr>
          <w:p w14:paraId="359286D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2C4F9A" w:rsidRPr="0014483A" w14:paraId="0A47506F" w14:textId="77777777" w:rsidTr="007E75F0">
        <w:tc>
          <w:tcPr>
            <w:tcW w:w="3070" w:type="dxa"/>
          </w:tcPr>
          <w:p w14:paraId="0BE8B69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15" w:type="dxa"/>
          </w:tcPr>
          <w:p w14:paraId="79B18A6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47" w:type="dxa"/>
            <w:shd w:val="clear" w:color="auto" w:fill="auto"/>
          </w:tcPr>
          <w:p w14:paraId="2B16AF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07" w:type="dxa"/>
          </w:tcPr>
          <w:p w14:paraId="2045D998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07" w:type="dxa"/>
            <w:shd w:val="clear" w:color="auto" w:fill="auto"/>
          </w:tcPr>
          <w:p w14:paraId="32B9503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2C4F9A" w:rsidRPr="0014483A" w14:paraId="1E75AFAD" w14:textId="77777777" w:rsidTr="007E75F0">
        <w:tc>
          <w:tcPr>
            <w:tcW w:w="3070" w:type="dxa"/>
          </w:tcPr>
          <w:p w14:paraId="6CE56ED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515" w:type="dxa"/>
          </w:tcPr>
          <w:p w14:paraId="38DB0B7F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47" w:type="dxa"/>
            <w:shd w:val="clear" w:color="auto" w:fill="auto"/>
          </w:tcPr>
          <w:p w14:paraId="4654E0A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07" w:type="dxa"/>
          </w:tcPr>
          <w:p w14:paraId="413C2902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07" w:type="dxa"/>
            <w:shd w:val="clear" w:color="auto" w:fill="auto"/>
          </w:tcPr>
          <w:p w14:paraId="3BFE1B9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2C4F9A" w:rsidRPr="0014483A" w14:paraId="6BF36CD8" w14:textId="77777777" w:rsidTr="007E75F0">
        <w:tc>
          <w:tcPr>
            <w:tcW w:w="3070" w:type="dxa"/>
          </w:tcPr>
          <w:p w14:paraId="23E13353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515" w:type="dxa"/>
          </w:tcPr>
          <w:p w14:paraId="117AC8D4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47" w:type="dxa"/>
            <w:shd w:val="clear" w:color="auto" w:fill="auto"/>
          </w:tcPr>
          <w:p w14:paraId="2E77200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907" w:type="dxa"/>
          </w:tcPr>
          <w:p w14:paraId="2B151439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07" w:type="dxa"/>
            <w:shd w:val="clear" w:color="auto" w:fill="auto"/>
          </w:tcPr>
          <w:p w14:paraId="62B59A75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2C4F9A" w:rsidRPr="0014483A" w14:paraId="1E445EEC" w14:textId="77777777" w:rsidTr="007E75F0">
        <w:tc>
          <w:tcPr>
            <w:tcW w:w="3070" w:type="dxa"/>
          </w:tcPr>
          <w:p w14:paraId="74A37B5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515" w:type="dxa"/>
          </w:tcPr>
          <w:p w14:paraId="3EC0004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47" w:type="dxa"/>
            <w:shd w:val="clear" w:color="auto" w:fill="auto"/>
          </w:tcPr>
          <w:p w14:paraId="66D7F39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07" w:type="dxa"/>
          </w:tcPr>
          <w:p w14:paraId="05A7F5F8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907" w:type="dxa"/>
            <w:shd w:val="clear" w:color="auto" w:fill="auto"/>
          </w:tcPr>
          <w:p w14:paraId="1793DAF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2C4F9A" w:rsidRPr="0014483A" w14:paraId="71195AD5" w14:textId="77777777" w:rsidTr="007E75F0">
        <w:tc>
          <w:tcPr>
            <w:tcW w:w="3070" w:type="dxa"/>
          </w:tcPr>
          <w:p w14:paraId="3FFA3CC1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515" w:type="dxa"/>
          </w:tcPr>
          <w:p w14:paraId="7DF99AB7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47" w:type="dxa"/>
            <w:shd w:val="clear" w:color="auto" w:fill="auto"/>
          </w:tcPr>
          <w:p w14:paraId="6BB1602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7" w:type="dxa"/>
          </w:tcPr>
          <w:p w14:paraId="0EC3AEBD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907" w:type="dxa"/>
            <w:shd w:val="clear" w:color="auto" w:fill="auto"/>
          </w:tcPr>
          <w:p w14:paraId="04133D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2C4F9A" w:rsidRPr="0014483A" w14:paraId="5A3C2BED" w14:textId="77777777" w:rsidTr="007E75F0">
        <w:tc>
          <w:tcPr>
            <w:tcW w:w="3070" w:type="dxa"/>
          </w:tcPr>
          <w:p w14:paraId="74BE920A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515" w:type="dxa"/>
          </w:tcPr>
          <w:p w14:paraId="4DF582C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47" w:type="dxa"/>
            <w:shd w:val="clear" w:color="auto" w:fill="auto"/>
          </w:tcPr>
          <w:p w14:paraId="5EA774A5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907" w:type="dxa"/>
          </w:tcPr>
          <w:p w14:paraId="5932C20B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2" w:name="Text8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907" w:type="dxa"/>
            <w:shd w:val="clear" w:color="auto" w:fill="auto"/>
          </w:tcPr>
          <w:p w14:paraId="0B4B139D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2C4F9A" w:rsidRPr="0014483A" w14:paraId="78401381" w14:textId="77777777" w:rsidTr="007E75F0">
        <w:tc>
          <w:tcPr>
            <w:tcW w:w="3070" w:type="dxa"/>
          </w:tcPr>
          <w:p w14:paraId="516DFE4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4" w:name="Text18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515" w:type="dxa"/>
          </w:tcPr>
          <w:p w14:paraId="03C1128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5" w:name="Text2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47" w:type="dxa"/>
            <w:shd w:val="clear" w:color="auto" w:fill="auto"/>
          </w:tcPr>
          <w:p w14:paraId="20F0C75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907" w:type="dxa"/>
          </w:tcPr>
          <w:p w14:paraId="501C4FF0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907" w:type="dxa"/>
            <w:shd w:val="clear" w:color="auto" w:fill="auto"/>
          </w:tcPr>
          <w:p w14:paraId="6933834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2C4F9A" w:rsidRPr="0014483A" w14:paraId="1B6C411F" w14:textId="77777777" w:rsidTr="007E75F0">
        <w:tc>
          <w:tcPr>
            <w:tcW w:w="3070" w:type="dxa"/>
          </w:tcPr>
          <w:p w14:paraId="4D393E76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9" w:name="Text19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515" w:type="dxa"/>
          </w:tcPr>
          <w:p w14:paraId="281E25C9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0" w:name="Text2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247" w:type="dxa"/>
            <w:shd w:val="clear" w:color="auto" w:fill="auto"/>
          </w:tcPr>
          <w:p w14:paraId="279C5F98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907" w:type="dxa"/>
          </w:tcPr>
          <w:p w14:paraId="350C2050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907" w:type="dxa"/>
            <w:shd w:val="clear" w:color="auto" w:fill="auto"/>
          </w:tcPr>
          <w:p w14:paraId="2D406B97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3"/>
          </w:p>
        </w:tc>
      </w:tr>
      <w:tr w:rsidR="002C4F9A" w:rsidRPr="0014483A" w14:paraId="212C37F8" w14:textId="77777777" w:rsidTr="007E75F0">
        <w:tc>
          <w:tcPr>
            <w:tcW w:w="3070" w:type="dxa"/>
          </w:tcPr>
          <w:p w14:paraId="230AFDC2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4" w:name="Text20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515" w:type="dxa"/>
          </w:tcPr>
          <w:p w14:paraId="77B5B77E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247" w:type="dxa"/>
            <w:shd w:val="clear" w:color="auto" w:fill="auto"/>
          </w:tcPr>
          <w:p w14:paraId="114D4993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907" w:type="dxa"/>
          </w:tcPr>
          <w:p w14:paraId="5D0C35FC" w14:textId="77777777" w:rsidR="002C4F9A" w:rsidRPr="0014483A" w:rsidRDefault="001906C4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907" w:type="dxa"/>
            <w:shd w:val="clear" w:color="auto" w:fill="auto"/>
          </w:tcPr>
          <w:p w14:paraId="387FFD7B" w14:textId="77777777" w:rsidR="002C4F9A" w:rsidRPr="0014483A" w:rsidRDefault="002C4F9A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8" w:name="Text53"/>
            <w:r w:rsidRPr="0014483A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14483A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386BE83B" w14:textId="743C58CA" w:rsidR="002A7700" w:rsidRPr="0014483A" w:rsidRDefault="002A7700">
      <w:pPr>
        <w:rPr>
          <w:rFonts w:ascii="Century Gothic" w:hAnsi="Century Gothic" w:cs="Arial"/>
          <w:sz w:val="22"/>
          <w:szCs w:val="22"/>
        </w:rPr>
      </w:pPr>
    </w:p>
    <w:p w14:paraId="1EB8EFAF" w14:textId="3DC2275E" w:rsidR="00F54E60" w:rsidRPr="0014483A" w:rsidRDefault="00A244EF" w:rsidP="002C4F9A">
      <w:pPr>
        <w:tabs>
          <w:tab w:val="left" w:pos="4536"/>
          <w:tab w:val="right" w:leader="dot" w:pos="9214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Kontaktperson</w:t>
      </w:r>
      <w:r w:rsidR="00F54E60" w:rsidRPr="0014483A">
        <w:rPr>
          <w:rFonts w:ascii="Century Gothic" w:hAnsi="Century Gothic" w:cs="Arial"/>
        </w:rPr>
        <w:t xml:space="preserve">: </w:t>
      </w:r>
      <w:r w:rsidR="001906C4" w:rsidRPr="0014483A">
        <w:rPr>
          <w:rFonts w:ascii="Century Gothic" w:hAnsi="Century Gothic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9" w:name="Text86"/>
      <w:r w:rsidR="001906C4" w:rsidRPr="0014483A">
        <w:rPr>
          <w:rFonts w:ascii="Century Gothic" w:hAnsi="Century Gothic" w:cs="Arial"/>
        </w:rPr>
        <w:instrText xml:space="preserve"> FORMTEXT </w:instrText>
      </w:r>
      <w:r w:rsidR="001906C4" w:rsidRPr="0014483A">
        <w:rPr>
          <w:rFonts w:ascii="Century Gothic" w:hAnsi="Century Gothic" w:cs="Arial"/>
        </w:rPr>
      </w:r>
      <w:r w:rsidR="001906C4" w:rsidRPr="0014483A">
        <w:rPr>
          <w:rFonts w:ascii="Century Gothic" w:hAnsi="Century Gothic" w:cs="Arial"/>
        </w:rPr>
        <w:fldChar w:fldCharType="separate"/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</w:rPr>
        <w:fldChar w:fldCharType="end"/>
      </w:r>
      <w:bookmarkEnd w:id="79"/>
    </w:p>
    <w:p w14:paraId="37CFD4A8" w14:textId="77777777" w:rsidR="00F54E60" w:rsidRPr="0014483A" w:rsidRDefault="00F54E60">
      <w:pPr>
        <w:rPr>
          <w:rFonts w:ascii="Century Gothic" w:hAnsi="Century Gothic" w:cs="Arial"/>
        </w:rPr>
      </w:pPr>
    </w:p>
    <w:p w14:paraId="3B1E00D5" w14:textId="27A0E62B" w:rsidR="002A7700" w:rsidRPr="0014483A" w:rsidRDefault="002C4F9A" w:rsidP="002C4F9A">
      <w:pPr>
        <w:tabs>
          <w:tab w:val="left" w:pos="3119"/>
          <w:tab w:val="right" w:leader="dot" w:pos="9214"/>
        </w:tabs>
        <w:rPr>
          <w:rFonts w:ascii="Century Gothic" w:hAnsi="Century Gothic" w:cs="Arial"/>
        </w:rPr>
      </w:pPr>
      <w:r w:rsidRPr="0014483A">
        <w:rPr>
          <w:rFonts w:ascii="Century Gothic" w:hAnsi="Century Gothic" w:cs="Arial"/>
        </w:rPr>
        <w:t>E</w:t>
      </w:r>
      <w:r w:rsidR="004577E0">
        <w:rPr>
          <w:rFonts w:ascii="Century Gothic" w:hAnsi="Century Gothic" w:cs="Arial"/>
        </w:rPr>
        <w:t>-M</w:t>
      </w:r>
      <w:r w:rsidR="002A7700" w:rsidRPr="0014483A">
        <w:rPr>
          <w:rFonts w:ascii="Century Gothic" w:hAnsi="Century Gothic" w:cs="Arial"/>
        </w:rPr>
        <w:t xml:space="preserve">ail: </w:t>
      </w:r>
      <w:r w:rsidR="001906C4" w:rsidRPr="0014483A">
        <w:rPr>
          <w:rFonts w:ascii="Century Gothic" w:hAnsi="Century Gothic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0" w:name="Text87"/>
      <w:r w:rsidR="001906C4" w:rsidRPr="0014483A">
        <w:rPr>
          <w:rFonts w:ascii="Century Gothic" w:hAnsi="Century Gothic" w:cs="Arial"/>
        </w:rPr>
        <w:instrText xml:space="preserve"> FORMTEXT </w:instrText>
      </w:r>
      <w:r w:rsidR="001906C4" w:rsidRPr="0014483A">
        <w:rPr>
          <w:rFonts w:ascii="Century Gothic" w:hAnsi="Century Gothic" w:cs="Arial"/>
        </w:rPr>
      </w:r>
      <w:r w:rsidR="001906C4" w:rsidRPr="0014483A">
        <w:rPr>
          <w:rFonts w:ascii="Century Gothic" w:hAnsi="Century Gothic" w:cs="Arial"/>
        </w:rPr>
        <w:fldChar w:fldCharType="separate"/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  <w:noProof/>
        </w:rPr>
        <w:t> </w:t>
      </w:r>
      <w:r w:rsidR="001906C4" w:rsidRPr="0014483A">
        <w:rPr>
          <w:rFonts w:ascii="Century Gothic" w:hAnsi="Century Gothic" w:cs="Arial"/>
        </w:rPr>
        <w:fldChar w:fldCharType="end"/>
      </w:r>
      <w:bookmarkEnd w:id="80"/>
    </w:p>
    <w:p w14:paraId="0912B004" w14:textId="77777777" w:rsidR="00F54E60" w:rsidRPr="0014483A" w:rsidRDefault="00F54E60">
      <w:pPr>
        <w:rPr>
          <w:rFonts w:ascii="Century Gothic" w:hAnsi="Century Gothic" w:cs="Arial"/>
        </w:rPr>
      </w:pPr>
    </w:p>
    <w:p w14:paraId="38FA67E3" w14:textId="3A569BB9" w:rsidR="00711C09" w:rsidRPr="00F9202A" w:rsidRDefault="00711C09" w:rsidP="00711C09">
      <w:pPr>
        <w:rPr>
          <w:rFonts w:ascii="Century Gothic" w:hAnsi="Century Gothic" w:cs="Arial"/>
          <w:b/>
          <w:sz w:val="40"/>
          <w:szCs w:val="40"/>
        </w:rPr>
      </w:pPr>
      <w:r w:rsidRPr="00F9202A">
        <w:rPr>
          <w:rFonts w:ascii="Century Gothic" w:hAnsi="Century Gothic" w:cs="Arial"/>
          <w:b/>
          <w:sz w:val="40"/>
          <w:szCs w:val="40"/>
        </w:rPr>
        <w:t xml:space="preserve">Meldefrist: 30. September </w:t>
      </w:r>
      <w:r w:rsidR="00A244EF">
        <w:rPr>
          <w:rFonts w:ascii="Century Gothic" w:hAnsi="Century Gothic" w:cs="Arial"/>
          <w:b/>
          <w:sz w:val="40"/>
          <w:szCs w:val="40"/>
        </w:rPr>
        <w:t>2026</w:t>
      </w:r>
    </w:p>
    <w:p w14:paraId="79702F9A" w14:textId="77777777" w:rsidR="00711C09" w:rsidRPr="00F9202A" w:rsidRDefault="00711C09" w:rsidP="00711C09">
      <w:pPr>
        <w:rPr>
          <w:rFonts w:ascii="Century Gothic" w:hAnsi="Century Gothic" w:cs="Arial"/>
        </w:rPr>
      </w:pPr>
    </w:p>
    <w:p w14:paraId="5FDF135D" w14:textId="77777777" w:rsidR="00711C09" w:rsidRPr="00711C09" w:rsidRDefault="00711C09" w:rsidP="00711C09">
      <w:pPr>
        <w:rPr>
          <w:rFonts w:ascii="Century Gothic" w:hAnsi="Century Gothic" w:cs="Arial"/>
        </w:rPr>
      </w:pPr>
      <w:r w:rsidRPr="00711C09">
        <w:rPr>
          <w:rFonts w:ascii="Century Gothic" w:hAnsi="Century Gothic" w:cs="Arial"/>
        </w:rPr>
        <w:t>Bitte sende das Meldeblatt an:</w:t>
      </w:r>
      <w:r w:rsidRPr="00711C09">
        <w:rPr>
          <w:rFonts w:ascii="Century Gothic" w:hAnsi="Century Gothic" w:cs="Arial"/>
        </w:rPr>
        <w:br/>
        <w:t>Turnverband Luzern, Ob- und Nidwalden, Geschäftsstelle, Panoramastrasse 8, 6221 Rickenbach</w:t>
      </w:r>
      <w:r w:rsidRPr="00711C09">
        <w:rPr>
          <w:rFonts w:ascii="Century Gothic" w:hAnsi="Century Gothic" w:cs="Arial"/>
        </w:rPr>
        <w:br/>
        <w:t>E-Mail: info@turnverband.ch</w:t>
      </w:r>
    </w:p>
    <w:p w14:paraId="356A2C50" w14:textId="3E9A1A94" w:rsidR="00F54E60" w:rsidRPr="0014483A" w:rsidRDefault="00F54E60" w:rsidP="00711C09">
      <w:pPr>
        <w:rPr>
          <w:rFonts w:ascii="Century Gothic" w:hAnsi="Century Gothic" w:cs="Arial"/>
          <w:sz w:val="18"/>
          <w:szCs w:val="18"/>
        </w:rPr>
      </w:pPr>
    </w:p>
    <w:sectPr w:rsidR="00F54E60" w:rsidRPr="0014483A" w:rsidSect="004914C1">
      <w:type w:val="continuous"/>
      <w:pgSz w:w="11906" w:h="16838"/>
      <w:pgMar w:top="851" w:right="907" w:bottom="79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wkrJnNT7iJFsWtPDovGiYLCLd8tM8t6z958cpO5P10ykMaY7dHdcTQ5jMEnsB+jwEX5FUAuVECOy03bZIAEQ==" w:salt="und5AATYxTn4fqmqlUntg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8D"/>
    <w:rsid w:val="000347E6"/>
    <w:rsid w:val="0005038D"/>
    <w:rsid w:val="000751E8"/>
    <w:rsid w:val="000A5936"/>
    <w:rsid w:val="000F3C90"/>
    <w:rsid w:val="0014483A"/>
    <w:rsid w:val="00160E02"/>
    <w:rsid w:val="00174AC4"/>
    <w:rsid w:val="001906C4"/>
    <w:rsid w:val="001F7E04"/>
    <w:rsid w:val="00222A8A"/>
    <w:rsid w:val="00256130"/>
    <w:rsid w:val="002A7700"/>
    <w:rsid w:val="002B6AEA"/>
    <w:rsid w:val="002C4F9A"/>
    <w:rsid w:val="002E2DEE"/>
    <w:rsid w:val="00304F7F"/>
    <w:rsid w:val="00331C02"/>
    <w:rsid w:val="00424C3A"/>
    <w:rsid w:val="004577E0"/>
    <w:rsid w:val="004914C1"/>
    <w:rsid w:val="004A0F90"/>
    <w:rsid w:val="00505A77"/>
    <w:rsid w:val="00521F29"/>
    <w:rsid w:val="00524BFA"/>
    <w:rsid w:val="005457C4"/>
    <w:rsid w:val="0055564B"/>
    <w:rsid w:val="005761B1"/>
    <w:rsid w:val="006338F3"/>
    <w:rsid w:val="006523C1"/>
    <w:rsid w:val="00694C85"/>
    <w:rsid w:val="006E291B"/>
    <w:rsid w:val="00711C09"/>
    <w:rsid w:val="007B2C8E"/>
    <w:rsid w:val="007E1402"/>
    <w:rsid w:val="007E75F0"/>
    <w:rsid w:val="007F7F11"/>
    <w:rsid w:val="00802901"/>
    <w:rsid w:val="00876252"/>
    <w:rsid w:val="00927679"/>
    <w:rsid w:val="00950B05"/>
    <w:rsid w:val="00957149"/>
    <w:rsid w:val="009703C0"/>
    <w:rsid w:val="009F62C2"/>
    <w:rsid w:val="00A244EF"/>
    <w:rsid w:val="00A44973"/>
    <w:rsid w:val="00A4544F"/>
    <w:rsid w:val="00A5353E"/>
    <w:rsid w:val="00A73119"/>
    <w:rsid w:val="00AA4E8C"/>
    <w:rsid w:val="00B409D7"/>
    <w:rsid w:val="00B84234"/>
    <w:rsid w:val="00BA2AB0"/>
    <w:rsid w:val="00BA77E7"/>
    <w:rsid w:val="00BC21CB"/>
    <w:rsid w:val="00C0784E"/>
    <w:rsid w:val="00C1770E"/>
    <w:rsid w:val="00C36DD0"/>
    <w:rsid w:val="00C47FBA"/>
    <w:rsid w:val="00C64816"/>
    <w:rsid w:val="00C82153"/>
    <w:rsid w:val="00C84CE9"/>
    <w:rsid w:val="00D108C1"/>
    <w:rsid w:val="00D55616"/>
    <w:rsid w:val="00D679C9"/>
    <w:rsid w:val="00D76E5A"/>
    <w:rsid w:val="00DD76B8"/>
    <w:rsid w:val="00DF26F3"/>
    <w:rsid w:val="00E93069"/>
    <w:rsid w:val="00EC0575"/>
    <w:rsid w:val="00F16D4C"/>
    <w:rsid w:val="00F213B4"/>
    <w:rsid w:val="00F54E60"/>
    <w:rsid w:val="00FB4DEC"/>
    <w:rsid w:val="00FC446F"/>
    <w:rsid w:val="00FE234E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0D5F01"/>
  <w15:chartTrackingRefBased/>
  <w15:docId w15:val="{58925785-21AC-4D46-ADC1-48DA5CF8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26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96FD-FFF3-41D1-99D7-B0302CF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 DV</vt:lpstr>
    </vt:vector>
  </TitlesOfParts>
  <Company>Erica Elme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latt DV</dc:title>
  <dc:subject>langjährige Vereinsfunktionäre</dc:subject>
  <dc:creator>Esther Fuhrer</dc:creator>
  <cp:keywords/>
  <cp:lastModifiedBy>Karin Hüsler</cp:lastModifiedBy>
  <cp:revision>12</cp:revision>
  <cp:lastPrinted>2023-08-08T14:58:00Z</cp:lastPrinted>
  <dcterms:created xsi:type="dcterms:W3CDTF">2022-04-04T13:17:00Z</dcterms:created>
  <dcterms:modified xsi:type="dcterms:W3CDTF">2026-05-19T14:51:00Z</dcterms:modified>
</cp:coreProperties>
</file>